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B32" w:rsidRDefault="00F86B32" w:rsidP="0071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KRETINGOS LOPŠELIO-DARŽELIO „</w:t>
      </w:r>
      <w:r w:rsidR="00716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ŽILVITI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“</w:t>
      </w:r>
      <w:r w:rsidRPr="00F86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DOVANŲ, GAUTŲ PAGAL</w:t>
      </w:r>
      <w:r w:rsidRPr="00F86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br/>
        <w:t>TARPTAUTINĮ PROTOKOLĄ AR TRADICIJAS, TAIP PAT REPREZENTACIJAI SKIRT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DOVANŲ PERDAVIMO, VERTINIMO, REGISTRAVIMO, SAUGOJIMO IR</w:t>
      </w:r>
      <w:r w:rsidRPr="00F86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br/>
        <w:t>EKSPONAVIMO TVARKOS APRAŠAS</w:t>
      </w:r>
    </w:p>
    <w:p w:rsidR="00F86B32" w:rsidRDefault="00F86B32" w:rsidP="00F86B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F86B32" w:rsidRDefault="00F86B32" w:rsidP="00F86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 SKYRIUS</w:t>
      </w:r>
      <w:r w:rsidRPr="00F86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br/>
        <w:t>BENDROSIOS NUOSTATOS</w:t>
      </w:r>
    </w:p>
    <w:p w:rsidR="00F86B32" w:rsidRDefault="00F86B32" w:rsidP="00F86B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F86B32" w:rsidRDefault="00F86B32" w:rsidP="00F86B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os lopšelio-darželio „</w:t>
      </w:r>
      <w:r w:rsidR="00716BB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Žilvit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(toliau - Įstaiga) dovanų, gautų pagal tarptautinį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otokolą ar tradicijas, taip pat reprezentacijai skirtų dovanų perdavimo, vertinimo, registravim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ugojimo ir eksponavimo tvarkos aprašas (toliau - Tvarkos aprašas) nustato dovanų, gautų pag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arptautinį protokolą ar tradicijas, kurios įprastai yra susijusios su valstybinėje tarnyboje dirbanč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smens pareigomis, taip pat reprezentacijai skirtų dovanų su valstybės, įstaigos ir kitok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imbolika, kurias gali gauti deklaruojantys asmenys, kaip jie apibrėžti Lietuvos Respublik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iešųjų ir privačių interesų derinimo įstatyme (toliau - Darbuotojai), perdavimo, vertinim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egistravimo, apskaitos, saugojimo ir eksponavimo tvarką. Asmeninės ir kitos dovanos, kuri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aunamos ne pagal Lietuvos Respublikos viešųjų ir privačių interesų derinimo įstatymo 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traipsnio 2 dalies nuostatas, nepatenka į šio Tvarkos aprašo reguliavimo sritį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F86B32" w:rsidRDefault="00F86B32" w:rsidP="00F86B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.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ovanos suprantamos taip, kaip jų samprata pateikiama Vyriausiosios tarnybinės etik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omisij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ekomendacinėse gairėse dėl dovanų ir paslaugų priėmimo apribojimų</w:t>
      </w:r>
      <w:r>
        <w:rPr>
          <w:rStyle w:val="Puslapioinaosnuoroda"/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footnoteReference w:id="1"/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:rsidR="00F86B32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. Pagal šį Tvarkos aprašą registruotinos dovanos yra tik tos, kurias Darbuotojai gau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gal tarptautinį protokolą ar tradicijas, kurios įprastai yra susijusios su valstybinėje tarnybo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irbančio asmens tarnybine padėtimi ar tarnybinėmis pareigomis, taip pat reprezentacijai skir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ovanos, kurių vertė yra didesnė nei 150 eur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3875F6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.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varkos aprašas parengtas vadovaujantis Lietuvos Respublikos viešųjų ir privačių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nteresų derinimo įstatymu, Lietuvos Respublikos valstybės ir savivaldybių turto valdymo,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audojimo ir disponavimo juo įstatymu, kitais teisės aktais, reglamentuojančiais turto apskaitą,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urašymą, saugojimą, vertės nustatymą ir Vyriausiosios tarnybinės etikos komisijos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ekomendacinėmis gairėmis dėl dovanų ir paslaugų priėmimo apribojimų.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3875F6" w:rsidRDefault="003875F6" w:rsidP="003875F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3875F6" w:rsidRDefault="00F86B32" w:rsidP="003875F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I SKYRIUS</w:t>
      </w:r>
      <w:r w:rsidRPr="00F86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br/>
        <w:t>DOVANŲ PERDAVIMAS ĮSTAIGAI</w:t>
      </w:r>
    </w:p>
    <w:p w:rsidR="003875F6" w:rsidRDefault="003875F6" w:rsidP="00F86B3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3875F6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. Darbuotojas, gavęs dovaną ir manydamas, kad jos vertė gali viršyti 150 eurų,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delsdamas, bet ne vėliau kaip per 5 darbo dienas nuo jos gavimo dienos informuoja (el. paštu ar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itu Įstaigos pasirinktu būdu) už korupcijos prevenciją Įstaigoje atsakingą asmenį (atitikties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reigūną) ir jam perduoda šią dovaną. Jeigu Darbuotojas gautos dovanos, kurios vertė galimai viršija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50 eurų, neturi galimybių perduoti per nustatytą terminą dėl komandiruotės, ligos, atostogų ar kito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aikino nebuvimo darbe atvejo, jis apie gautą dovaną informuoja už korupcijos prevenciją atsakingą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smenį (atitikties pareigūną) ir perduoda jam dovaną per 5 darbo dienas nuo komandiruotės, ligos,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tostogų ar kito laikino nebuvimo darbe pabaigos.</w:t>
      </w:r>
    </w:p>
    <w:p w:rsidR="003875F6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. Pagal šį Tvarkos aprašą tai, kas perduodama Darbuotojui, kai tai susiję su jo tarnybine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dėtimi ar tarnybinėmis pareigomis bei neatitinka Lietuvos Respublikos viešųjų ir privačių interesų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erinimo įstatymo 13 straipsnio 2 dalies nuostatų, yra neteisėtas atlygis. Jeigu Darbuotojui norima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teikti neteisėtą atlygį, turi būti atsisakoma jį priimti. Apie tokius atvejus Darbuotojas privalo</w:t>
      </w:r>
      <w:r w:rsidR="005977B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>informuoti už korupcijos prevenciją Įstaigoje atsakingą asmenį (atitikties pareigūną) šio Tvarkos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prašo 4 punkte nustatyta tvarka</w:t>
      </w:r>
      <w:r w:rsidR="003875F6">
        <w:rPr>
          <w:rStyle w:val="Puslapioinaosnuoroda"/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footnoteReference w:id="2"/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:rsidR="003875F6" w:rsidRDefault="003875F6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3875F6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II</w:t>
      </w:r>
      <w:r w:rsidR="003D5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.</w:t>
      </w:r>
      <w:bookmarkStart w:id="0" w:name="_GoBack"/>
      <w:bookmarkEnd w:id="0"/>
      <w:r w:rsidRPr="00F86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SKYRIUS</w:t>
      </w:r>
      <w:r w:rsidR="00387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DOVANŲ ĮVERTINIMAS, REGISTRAVIMAS IR APSKAITA</w:t>
      </w:r>
      <w:r w:rsidR="00387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</w:p>
    <w:p w:rsidR="003875F6" w:rsidRDefault="003875F6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3875F6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. Už korupcijos prevenciją Įstaigoje atsakingas asmuo</w:t>
      </w:r>
      <w:r w:rsidR="003D5DF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š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arbuotojo gavęs informaciją apie jo gautą dovaną, inicijuoja dovanos vertinimą, kurį jis atlieka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artu su atsakingais darbuotojais</w:t>
      </w:r>
      <w:r w:rsidR="002C3258">
        <w:rPr>
          <w:rStyle w:val="Puslapioinaosnuoroda"/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footnoteReference w:id="3"/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:rsidR="003875F6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8. Dovanos vertė nustatoma vadovaujantis šiuose teisės aktuose nurodytais vertinimo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iterijais:</w:t>
      </w:r>
    </w:p>
    <w:p w:rsidR="003875F6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8.1. Lietuvos Respublikos turto ir verslo vertinimo pagrindų įstatymas;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3875F6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8.2. Turto ir verslo vertinimo metodika, patvirtinta Lietuvos Respublikos finansų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inistro 2012 m. balandžio 27 d. įsakymu Nr. 1K-159 „Dėl Turto ir verslo vertinimo metodikos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tvirtinimo".</w:t>
      </w:r>
    </w:p>
    <w:p w:rsidR="003875F6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. Dovanos vertės nustatymas gali būti atliekamas atsižvelgiant į tapačių daiktų ar jų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titikmenų rinkos vertę pagal elektroninėje erdvėje ar kituose informacijos šaltiniuose esančius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uomenis ar vadovaujantis kita informacija.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3875F6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0. Sprendimas dėl dovanos vertinimo priimamas bendru sutarimu (esant specialiai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omisijai - vertinimo metu dalyvavusių asmenų balsų dauguma).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3875F6" w:rsidRPr="00716BBB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1. Šio Tvarkos aprašo 7 punkte nurodytiems subjektams nustačius dovanos vertę,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ovana yra užregistruojama: už korupcijos prevenciją Įstaigoje atsakingas asmuo ar kitas paskirtas asmuo užpildo Dovanos vertinimo aktą (1 priedas)</w:t>
      </w:r>
      <w:r w:rsidR="00716BB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Pr="00716BBB">
        <w:rPr>
          <w:rFonts w:ascii="Times New Roman" w:eastAsia="Times New Roman" w:hAnsi="Times New Roman" w:cs="Times New Roman"/>
          <w:sz w:val="24"/>
          <w:szCs w:val="24"/>
          <w:lang w:eastAsia="lt-LT"/>
        </w:rPr>
        <w:t>Visi asmenys, dalyvavę vertinant dovaną, pasirašo ar kitaip</w:t>
      </w:r>
      <w:r w:rsidR="003875F6" w:rsidRPr="00716BB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716BBB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a Dovanos vertinimo aktą.</w:t>
      </w:r>
      <w:r w:rsidR="003875F6" w:rsidRPr="00716BB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716BBB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. Jeigu dovanos vertė yra akivaizdi, ją galima nustatyti iš tiesiogiai nurodytos kainos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pavyzdžiui, kainos žymos, priklijuotos etiketės ar pan.), tokiu atveju dovanos vertinimas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eatliekamas, o už korupcijos prevenciją Įstaigoje atsakingas asmuo,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udaryd</w:t>
      </w:r>
      <w:r w:rsidRPr="00716BBB">
        <w:rPr>
          <w:rFonts w:ascii="Times New Roman" w:eastAsia="Times New Roman" w:hAnsi="Times New Roman" w:cs="Times New Roman"/>
          <w:sz w:val="24"/>
          <w:szCs w:val="24"/>
          <w:lang w:eastAsia="lt-LT"/>
        </w:rPr>
        <w:t>amas Dovanos vertinimo aktą, pastabose pažymi, kokiu būdu buvo nustatyta vertė</w:t>
      </w:r>
      <w:r w:rsidR="00716BBB" w:rsidRPr="00716BB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3875F6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. Kiekviena dovana vertinama eiliškumo tvarka individualiai. Kai Dovaną sudaro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eletas skirtingų daiktų, jų vertė yra sumuojama ir į Dovanos vertinimo aktą įrašoma bendra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ovanos vertė vienu registracijos numeriu.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2C3258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. Jeigu vertinimo metu nustatoma, kad dovanos vertė neviršija 150 eurų, tokia dovana į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pskaitą netraukiama. Atsižvelgdama į šio Tvarkos aprašo 5 punktą, Įstaiga gali pasirinkti vieną ar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elis į apskaitą neįtrauktos dovanos naudojimo variantus: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2C3258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.1. Dovana grąžinama dovaną gavusiam Darbuotojui ir ji tampa jo nuosavybe.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arbuotojas gali su dovana elgtis taip, kaip jam atrodo priimtina. Darbuotojo pageidavimu dovana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ali būti užregistruojama ir perduodama Įstaigai (naudoti, eksponuoti ir pan.).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2C3258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.2.Dovana (išskyrus vardines dovanas) lieka Įstaigoje ir, jeigu yra galimybė, naudojama</w:t>
      </w:r>
      <w:r w:rsidR="002C325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arbo reikmėms.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2C3258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.3.</w:t>
      </w:r>
      <w:r w:rsidR="00716BB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auta dovana atiduodama labdarai.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2C3258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5. Už korupcijos prevenciją Įstaigoje atsakingas asmuo</w:t>
      </w:r>
      <w:r w:rsidR="00716BB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ali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reikalauti Darbuotojo pateikti dovaną vertinti, jeigu kyla įtarimų, kad jos vertė didesnė nei 150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urų, arba gauta daugiau dovanų, nei pateikta vertinti, ir pan.</w:t>
      </w:r>
      <w:r w:rsidR="002C325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2C3258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6. Dovana, kurios vertė didesnė nei 150 eurų, yra laikoma valstybės ar savivaldybės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nuosavybe. Tokią dovaną už korupcijos prevenciją Įstaigoje atsakingas asmuo, vadovaudamasis </w:t>
      </w:r>
      <w:r w:rsidRPr="000E59A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staigos vidaus teisės aktu dėl materialiojo turto priėmimo, apskaitymo,</w:t>
      </w:r>
      <w:r w:rsidR="003875F6" w:rsidRPr="000E59A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0E59A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šdavimo ir įforminimo</w:t>
      </w:r>
      <w:r w:rsidRPr="00F86B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 xml:space="preserve">,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erduoda Įstaigos darbuotojui, materialiai atsakingam už Įstaigos ilgalaikį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r trumpalaikį materialųjį turtą bei jo apskaitos tvarkymą ir kontrolę (toliau - materialiai atsakingas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smuo).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2C3258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7. Kai dovanos vertė viršija 150 eurų: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2C3258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>17.1.</w:t>
      </w:r>
      <w:r w:rsidR="00716BB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ji įtraukiama į Įstaigos apskaitą, vadovaujantis Viešojo sektoriaus apskaitos ir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finansinės atskaitomybės standartais;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2C3258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7.2. gali būti nurašoma turto apskaitą reglamentuojančių teisės aktų nustatyta tvarka ir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ais atvejais, kai ji yra sunaikinta, nepataisomai sugadinta dėl stichinės nelaimės, gaisro ar kitų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ežasčių arba pagrobta ar kitaip neteisėtai pasisavinta;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2C3258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7.3. ir ji yra gendantis, suvartojamas produktas, sprendimą dėl naudojimo priima Įstaigos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dovas ar jo įgaliotas asmuo.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2C3258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8. Dovanos nepataisomo sugadinimo ar sunaikinimo faktas nustatomas Tvarkos aprašo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 punkte nurodytų subjektų sprendimu.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2C3258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9. Kiti dovanos, kurios vertė viršija 150 eurų, apskaitos ir saugojimo klausimai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prendžiami vadovaujantis bendraisiais materialinių vertybių apskaitą ir saugojimą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eglamentuojančiais teisės aktais.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2C3258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. Informacija apie Įstaigoje užregistruotas dovanas skelbiama viešai Įstaigos interneto</w:t>
      </w:r>
      <w:r w:rsidR="003875F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vetainėje</w:t>
      </w:r>
      <w:r w:rsidR="002C3258">
        <w:rPr>
          <w:rStyle w:val="Puslapioinaosnuoroda"/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footnoteReference w:id="4"/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716BBB" w:rsidRDefault="00716BBB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2C3258" w:rsidRDefault="00F86B32" w:rsidP="002C3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V SKYRIUS</w:t>
      </w:r>
      <w:r w:rsidR="00387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DOVANŲ EKSPONAVIMAS IR PRIEŽIŪRA</w:t>
      </w:r>
    </w:p>
    <w:p w:rsidR="002C3258" w:rsidRDefault="002C3258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2C3258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1. Dovana, kurios vertė viršija 150 eurų: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2C3258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1.1. naudojama bendroms Įstaigos reikmėms, jei tai atitinka dovanos paskirtį, ir tai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žymima Dovanos vertinimo akto pastabų skiltyje;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2C3258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1.2. gali būti eksponuojama Įstaigoje;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2C3258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1.3 eksponuojant laikoma visiems Įstaigos darbuotojams laisvai prieinamoje ir matomoje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ietoje.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2C3258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2. Su dovanų eksponavimu ir priežiūra susijusius klausimus sprendžia Įstaigos materialiai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tsakingas asmuo.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2C3258" w:rsidRDefault="002C3258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2C3258" w:rsidRDefault="00F86B32" w:rsidP="002C3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 SKYRIUS</w:t>
      </w:r>
      <w:r w:rsidR="00387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BAIGIAMOSIOS NUOSTATOS</w:t>
      </w:r>
    </w:p>
    <w:p w:rsidR="002C3258" w:rsidRDefault="002C3258" w:rsidP="002C3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2C3258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3. Su Tvarkos aprašu visi Įstaigos darbuotojai supažindinami pasirašytinai Įstaigos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sirinktu būdu.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3875F6" w:rsidRDefault="00F86B32" w:rsidP="003875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4. Asmenys, pažeidę šio Tvarkos aprašo reikalavimus, atsako teisės aktų nustatyta</w:t>
      </w:r>
      <w:r w:rsidR="003875F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86B3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varka.</w:t>
      </w:r>
    </w:p>
    <w:p w:rsidR="00642DF5" w:rsidRDefault="00642DF5">
      <w:pPr>
        <w:rPr>
          <w:rFonts w:ascii="Times New Roman" w:hAnsi="Times New Roman" w:cs="Times New Roman"/>
          <w:sz w:val="24"/>
          <w:szCs w:val="24"/>
        </w:rPr>
      </w:pPr>
    </w:p>
    <w:p w:rsidR="000E59A4" w:rsidRDefault="000E59A4" w:rsidP="002C325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0E59A4" w:rsidRDefault="000E59A4" w:rsidP="002C325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0E59A4" w:rsidRDefault="000E59A4" w:rsidP="002C325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0E59A4" w:rsidRDefault="000E59A4" w:rsidP="002C325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0E59A4" w:rsidRDefault="000E59A4" w:rsidP="002C325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0E59A4" w:rsidRDefault="000E59A4" w:rsidP="002C325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0E59A4" w:rsidRDefault="000E59A4" w:rsidP="002C325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0E59A4" w:rsidRDefault="000E59A4" w:rsidP="002C325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0E59A4" w:rsidRDefault="000E59A4" w:rsidP="002C325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0E59A4" w:rsidRDefault="000E59A4" w:rsidP="002C325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0E59A4" w:rsidRDefault="000E59A4" w:rsidP="002C325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0E59A4" w:rsidRDefault="000E59A4" w:rsidP="002C325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0E59A4" w:rsidRDefault="000E59A4" w:rsidP="002C325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0E59A4" w:rsidRDefault="000E59A4" w:rsidP="002C325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0E59A4" w:rsidRDefault="000E59A4" w:rsidP="002C325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2C3258" w:rsidRPr="002C3258" w:rsidRDefault="002C3258" w:rsidP="002C325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retingos lopšelio-darželio „</w:t>
      </w:r>
      <w:r w:rsidR="000E59A4">
        <w:rPr>
          <w:rFonts w:ascii="Times New Roman" w:hAnsi="Times New Roman" w:cs="Times New Roman"/>
          <w:sz w:val="24"/>
          <w:szCs w:val="24"/>
        </w:rPr>
        <w:t>Žilvitis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2C3258" w:rsidRPr="002C3258" w:rsidRDefault="002C3258" w:rsidP="002C325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2C3258">
        <w:rPr>
          <w:rFonts w:ascii="Times New Roman" w:hAnsi="Times New Roman" w:cs="Times New Roman"/>
          <w:sz w:val="24"/>
          <w:szCs w:val="24"/>
        </w:rPr>
        <w:t>dovanų, gautų pag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58" w:rsidRPr="002C3258" w:rsidRDefault="002C3258" w:rsidP="002C325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2C3258">
        <w:rPr>
          <w:rFonts w:ascii="Times New Roman" w:hAnsi="Times New Roman" w:cs="Times New Roman"/>
          <w:sz w:val="24"/>
          <w:szCs w:val="24"/>
        </w:rPr>
        <w:t>tarptautinį protokolą ar tradicijas, taip</w:t>
      </w:r>
    </w:p>
    <w:p w:rsidR="002C3258" w:rsidRPr="002C3258" w:rsidRDefault="002C3258" w:rsidP="002C325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2C3258">
        <w:rPr>
          <w:rFonts w:ascii="Times New Roman" w:hAnsi="Times New Roman" w:cs="Times New Roman"/>
          <w:sz w:val="24"/>
          <w:szCs w:val="24"/>
        </w:rPr>
        <w:t>pat reprezentacijai skirtų dovanų</w:t>
      </w:r>
    </w:p>
    <w:p w:rsidR="002C3258" w:rsidRPr="002C3258" w:rsidRDefault="002C3258" w:rsidP="002C325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2C3258">
        <w:rPr>
          <w:rFonts w:ascii="Times New Roman" w:hAnsi="Times New Roman" w:cs="Times New Roman"/>
          <w:sz w:val="24"/>
          <w:szCs w:val="24"/>
        </w:rPr>
        <w:t>perdavimo, vertinimo, registravimo,</w:t>
      </w:r>
    </w:p>
    <w:p w:rsidR="002C3258" w:rsidRPr="002C3258" w:rsidRDefault="002C3258" w:rsidP="002C325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2C3258">
        <w:rPr>
          <w:rFonts w:ascii="Times New Roman" w:hAnsi="Times New Roman" w:cs="Times New Roman"/>
          <w:sz w:val="24"/>
          <w:szCs w:val="24"/>
        </w:rPr>
        <w:t>saugojimo ir eksponavimo tvarkos</w:t>
      </w:r>
    </w:p>
    <w:p w:rsidR="002C3258" w:rsidRPr="002C3258" w:rsidRDefault="002C3258" w:rsidP="002C325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2C3258">
        <w:rPr>
          <w:rFonts w:ascii="Times New Roman" w:hAnsi="Times New Roman" w:cs="Times New Roman"/>
          <w:sz w:val="24"/>
          <w:szCs w:val="24"/>
        </w:rPr>
        <w:t>aprašo</w:t>
      </w:r>
    </w:p>
    <w:p w:rsidR="002C3258" w:rsidRDefault="002C3258" w:rsidP="002C325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2C3258">
        <w:rPr>
          <w:rFonts w:ascii="Times New Roman" w:hAnsi="Times New Roman" w:cs="Times New Roman"/>
          <w:sz w:val="24"/>
          <w:szCs w:val="24"/>
        </w:rPr>
        <w:t>1 priedas</w:t>
      </w:r>
    </w:p>
    <w:p w:rsidR="002C3258" w:rsidRPr="002C3258" w:rsidRDefault="002C3258" w:rsidP="002C325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2C3258" w:rsidRPr="002C3258" w:rsidRDefault="002C3258" w:rsidP="002C3258">
      <w:pPr>
        <w:spacing w:after="0" w:line="240" w:lineRule="auto"/>
        <w:jc w:val="center"/>
        <w:rPr>
          <w:rStyle w:val="fontstyle01"/>
          <w:b w:val="0"/>
          <w:sz w:val="28"/>
          <w:szCs w:val="28"/>
        </w:rPr>
      </w:pPr>
      <w:r w:rsidRPr="002C3258">
        <w:rPr>
          <w:rStyle w:val="fontstyle01"/>
          <w:b w:val="0"/>
        </w:rPr>
        <w:t>(</w:t>
      </w:r>
      <w:r w:rsidRPr="002C3258">
        <w:rPr>
          <w:rStyle w:val="fontstyle01"/>
          <w:b w:val="0"/>
          <w:sz w:val="28"/>
          <w:szCs w:val="28"/>
        </w:rPr>
        <w:t>Dovanos vertinimo akto forma)</w:t>
      </w:r>
    </w:p>
    <w:p w:rsidR="002C3258" w:rsidRDefault="002C3258" w:rsidP="002C3258">
      <w:pPr>
        <w:spacing w:after="0" w:line="240" w:lineRule="auto"/>
        <w:jc w:val="center"/>
        <w:rPr>
          <w:rStyle w:val="fontstyle01"/>
          <w:sz w:val="28"/>
          <w:szCs w:val="28"/>
        </w:rPr>
      </w:pPr>
    </w:p>
    <w:p w:rsidR="002C3258" w:rsidRDefault="002C3258" w:rsidP="002C3258">
      <w:pPr>
        <w:spacing w:after="0" w:line="240" w:lineRule="auto"/>
        <w:jc w:val="center"/>
        <w:rPr>
          <w:rStyle w:val="fontstyle01"/>
          <w:sz w:val="28"/>
          <w:szCs w:val="28"/>
        </w:rPr>
      </w:pPr>
      <w:r w:rsidRPr="002C3258">
        <w:rPr>
          <w:rStyle w:val="fontstyle01"/>
          <w:sz w:val="28"/>
          <w:szCs w:val="28"/>
        </w:rPr>
        <w:t>DOVANOS VERTINIMO AKTAS</w:t>
      </w:r>
    </w:p>
    <w:p w:rsidR="002C3258" w:rsidRDefault="002C3258" w:rsidP="002C3258">
      <w:pPr>
        <w:spacing w:after="0" w:line="240" w:lineRule="auto"/>
        <w:jc w:val="center"/>
        <w:rPr>
          <w:rStyle w:val="fontstyle01"/>
          <w:sz w:val="28"/>
          <w:szCs w:val="28"/>
        </w:rPr>
      </w:pPr>
    </w:p>
    <w:p w:rsidR="002C3258" w:rsidRPr="002C3258" w:rsidRDefault="002C3258" w:rsidP="002C3258">
      <w:pPr>
        <w:spacing w:after="0" w:line="240" w:lineRule="auto"/>
        <w:jc w:val="center"/>
        <w:rPr>
          <w:rStyle w:val="fontstyle21"/>
          <w:szCs w:val="28"/>
        </w:rPr>
      </w:pPr>
      <w:r w:rsidRPr="002C3258">
        <w:rPr>
          <w:rStyle w:val="fontstyle21"/>
          <w:szCs w:val="28"/>
        </w:rPr>
        <w:t xml:space="preserve">20 </w:t>
      </w:r>
      <w:r w:rsidR="000E59A4">
        <w:rPr>
          <w:rStyle w:val="fontstyle21"/>
          <w:szCs w:val="28"/>
        </w:rPr>
        <w:t>_</w:t>
      </w:r>
      <w:r w:rsidRPr="002C3258">
        <w:rPr>
          <w:rStyle w:val="fontstyle21"/>
          <w:szCs w:val="28"/>
        </w:rPr>
        <w:t>_ m. ____________</w:t>
      </w:r>
      <w:r>
        <w:rPr>
          <w:rStyle w:val="fontstyle21"/>
          <w:szCs w:val="28"/>
        </w:rPr>
        <w:t>________</w:t>
      </w:r>
      <w:r w:rsidRPr="002C3258">
        <w:rPr>
          <w:rStyle w:val="fontstyle21"/>
          <w:szCs w:val="28"/>
        </w:rPr>
        <w:t xml:space="preserve"> d.</w:t>
      </w:r>
    </w:p>
    <w:p w:rsidR="002C3258" w:rsidRPr="002C3258" w:rsidRDefault="002C3258" w:rsidP="002C3258">
      <w:pPr>
        <w:spacing w:after="0" w:line="240" w:lineRule="auto"/>
        <w:jc w:val="center"/>
        <w:rPr>
          <w:rStyle w:val="fontstyle21"/>
          <w:szCs w:val="28"/>
        </w:rPr>
      </w:pPr>
      <w:r w:rsidRPr="002C3258">
        <w:rPr>
          <w:rStyle w:val="fontstyle21"/>
          <w:szCs w:val="28"/>
        </w:rPr>
        <w:t>(data)</w:t>
      </w:r>
    </w:p>
    <w:p w:rsidR="002C3258" w:rsidRDefault="002C3258" w:rsidP="002C3258">
      <w:pPr>
        <w:jc w:val="center"/>
      </w:pPr>
      <w:r>
        <w:rPr>
          <w:rFonts w:ascii="Times New Roman" w:hAnsi="Times New Roman" w:cs="Times New Roman"/>
          <w:szCs w:val="24"/>
        </w:rPr>
        <w:t>_______________________</w:t>
      </w:r>
    </w:p>
    <w:p w:rsidR="002C3258" w:rsidRDefault="002C3258" w:rsidP="002C325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vieta)</w:t>
      </w:r>
    </w:p>
    <w:p w:rsidR="002C3258" w:rsidRDefault="002C3258" w:rsidP="002C325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7"/>
        <w:gridCol w:w="1384"/>
        <w:gridCol w:w="1239"/>
        <w:gridCol w:w="896"/>
        <w:gridCol w:w="945"/>
        <w:gridCol w:w="945"/>
        <w:gridCol w:w="1139"/>
        <w:gridCol w:w="815"/>
        <w:gridCol w:w="766"/>
        <w:gridCol w:w="972"/>
      </w:tblGrid>
      <w:tr w:rsidR="002C3258" w:rsidTr="002C3258">
        <w:tc>
          <w:tcPr>
            <w:tcW w:w="570" w:type="dxa"/>
            <w:vAlign w:val="center"/>
          </w:tcPr>
          <w:p w:rsidR="002C3258" w:rsidRPr="002C3258" w:rsidRDefault="002C3258" w:rsidP="002C32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C3258">
              <w:rPr>
                <w:rStyle w:val="fontstyle01"/>
                <w:sz w:val="20"/>
              </w:rPr>
              <w:t>Eil.</w:t>
            </w:r>
            <w:r w:rsidRPr="002C3258">
              <w:rPr>
                <w:b/>
                <w:sz w:val="20"/>
              </w:rPr>
              <w:t xml:space="preserve"> </w:t>
            </w:r>
            <w:r w:rsidRPr="002C3258">
              <w:rPr>
                <w:rStyle w:val="fontstyle01"/>
                <w:sz w:val="20"/>
              </w:rPr>
              <w:t>Nr.</w:t>
            </w:r>
          </w:p>
        </w:tc>
        <w:tc>
          <w:tcPr>
            <w:tcW w:w="1354" w:type="dxa"/>
            <w:vAlign w:val="center"/>
          </w:tcPr>
          <w:p w:rsidR="002C3258" w:rsidRPr="002C3258" w:rsidRDefault="002C3258" w:rsidP="002C32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C3258">
              <w:rPr>
                <w:rFonts w:ascii="Times New Roman" w:hAnsi="Times New Roman" w:cs="Times New Roman"/>
                <w:b/>
                <w:sz w:val="20"/>
                <w:szCs w:val="24"/>
              </w:rPr>
              <w:t>Dovanos</w:t>
            </w:r>
          </w:p>
          <w:p w:rsidR="002C3258" w:rsidRPr="002C3258" w:rsidRDefault="002C3258" w:rsidP="002C32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C3258">
              <w:rPr>
                <w:rFonts w:ascii="Times New Roman" w:hAnsi="Times New Roman" w:cs="Times New Roman"/>
                <w:b/>
                <w:sz w:val="20"/>
                <w:szCs w:val="24"/>
              </w:rPr>
              <w:t>pavadinimas</w:t>
            </w:r>
          </w:p>
          <w:p w:rsidR="002C3258" w:rsidRPr="002C3258" w:rsidRDefault="002C3258" w:rsidP="002C32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C3258">
              <w:rPr>
                <w:rFonts w:ascii="Times New Roman" w:hAnsi="Times New Roman" w:cs="Times New Roman"/>
                <w:b/>
                <w:sz w:val="20"/>
                <w:szCs w:val="24"/>
              </w:rPr>
              <w:t>ir</w:t>
            </w:r>
          </w:p>
          <w:p w:rsidR="002C3258" w:rsidRPr="002C3258" w:rsidRDefault="002C3258" w:rsidP="002C32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C3258">
              <w:rPr>
                <w:rFonts w:ascii="Times New Roman" w:hAnsi="Times New Roman" w:cs="Times New Roman"/>
                <w:b/>
                <w:sz w:val="20"/>
                <w:szCs w:val="24"/>
              </w:rPr>
              <w:t>apibūdinimas</w:t>
            </w:r>
          </w:p>
        </w:tc>
        <w:tc>
          <w:tcPr>
            <w:tcW w:w="963" w:type="dxa"/>
            <w:vAlign w:val="center"/>
          </w:tcPr>
          <w:p w:rsidR="002C3258" w:rsidRPr="002C3258" w:rsidRDefault="002C3258" w:rsidP="002C32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C3258">
              <w:rPr>
                <w:rFonts w:ascii="Times New Roman" w:hAnsi="Times New Roman" w:cs="Times New Roman"/>
                <w:b/>
                <w:sz w:val="20"/>
                <w:szCs w:val="24"/>
              </w:rPr>
              <w:t>Dovaną</w:t>
            </w:r>
          </w:p>
          <w:p w:rsidR="002C3258" w:rsidRPr="002C3258" w:rsidRDefault="002C3258" w:rsidP="002C32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C3258">
              <w:rPr>
                <w:rFonts w:ascii="Times New Roman" w:hAnsi="Times New Roman" w:cs="Times New Roman"/>
                <w:b/>
                <w:sz w:val="20"/>
                <w:szCs w:val="24"/>
              </w:rPr>
              <w:t>perdavusios</w:t>
            </w:r>
          </w:p>
          <w:p w:rsidR="002C3258" w:rsidRPr="002C3258" w:rsidRDefault="002C3258" w:rsidP="002C32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C3258">
              <w:rPr>
                <w:rFonts w:ascii="Times New Roman" w:hAnsi="Times New Roman" w:cs="Times New Roman"/>
                <w:b/>
                <w:sz w:val="20"/>
                <w:szCs w:val="24"/>
              </w:rPr>
              <w:t>įstaigos ar</w:t>
            </w:r>
          </w:p>
          <w:p w:rsidR="002C3258" w:rsidRPr="002C3258" w:rsidRDefault="002C3258" w:rsidP="002C32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C3258">
              <w:rPr>
                <w:rFonts w:ascii="Times New Roman" w:hAnsi="Times New Roman" w:cs="Times New Roman"/>
                <w:b/>
                <w:sz w:val="20"/>
                <w:szCs w:val="24"/>
              </w:rPr>
              <w:t>įmonės</w:t>
            </w:r>
          </w:p>
          <w:p w:rsidR="002C3258" w:rsidRPr="002C3258" w:rsidRDefault="002C3258" w:rsidP="002C32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C3258">
              <w:rPr>
                <w:rFonts w:ascii="Times New Roman" w:hAnsi="Times New Roman" w:cs="Times New Roman"/>
                <w:b/>
                <w:sz w:val="20"/>
                <w:szCs w:val="24"/>
              </w:rPr>
              <w:t>darbuotojo</w:t>
            </w:r>
          </w:p>
          <w:p w:rsidR="002C3258" w:rsidRPr="002C3258" w:rsidRDefault="002C3258" w:rsidP="002C32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C3258">
              <w:rPr>
                <w:rFonts w:ascii="Times New Roman" w:hAnsi="Times New Roman" w:cs="Times New Roman"/>
                <w:b/>
                <w:sz w:val="20"/>
                <w:szCs w:val="24"/>
              </w:rPr>
              <w:t>vardas ir pavardė</w:t>
            </w:r>
          </w:p>
        </w:tc>
        <w:tc>
          <w:tcPr>
            <w:tcW w:w="963" w:type="dxa"/>
            <w:vAlign w:val="center"/>
          </w:tcPr>
          <w:p w:rsidR="002C3258" w:rsidRPr="002C3258" w:rsidRDefault="002C3258" w:rsidP="002C32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C3258">
              <w:rPr>
                <w:rFonts w:ascii="Times New Roman" w:hAnsi="Times New Roman" w:cs="Times New Roman"/>
                <w:b/>
                <w:sz w:val="20"/>
                <w:szCs w:val="24"/>
              </w:rPr>
              <w:t>Dovaną</w:t>
            </w:r>
          </w:p>
          <w:p w:rsidR="002C3258" w:rsidRPr="002C3258" w:rsidRDefault="002C3258" w:rsidP="002C32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C3258">
              <w:rPr>
                <w:rFonts w:ascii="Times New Roman" w:hAnsi="Times New Roman" w:cs="Times New Roman"/>
                <w:b/>
                <w:sz w:val="20"/>
                <w:szCs w:val="24"/>
              </w:rPr>
              <w:t>gavęs</w:t>
            </w:r>
          </w:p>
          <w:p w:rsidR="002C3258" w:rsidRPr="002C3258" w:rsidRDefault="002C3258" w:rsidP="002C32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C3258">
              <w:rPr>
                <w:rFonts w:ascii="Times New Roman" w:hAnsi="Times New Roman" w:cs="Times New Roman"/>
                <w:b/>
                <w:sz w:val="20"/>
                <w:szCs w:val="24"/>
              </w:rPr>
              <w:t>asmuo</w:t>
            </w:r>
          </w:p>
        </w:tc>
        <w:tc>
          <w:tcPr>
            <w:tcW w:w="963" w:type="dxa"/>
            <w:vAlign w:val="center"/>
          </w:tcPr>
          <w:p w:rsidR="002C3258" w:rsidRPr="002C3258" w:rsidRDefault="002C3258" w:rsidP="002C32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C3258">
              <w:rPr>
                <w:rFonts w:ascii="Times New Roman" w:hAnsi="Times New Roman" w:cs="Times New Roman"/>
                <w:b/>
                <w:sz w:val="20"/>
                <w:szCs w:val="24"/>
              </w:rPr>
              <w:t>Įteikimo</w:t>
            </w:r>
          </w:p>
          <w:p w:rsidR="002C3258" w:rsidRPr="002C3258" w:rsidRDefault="002C3258" w:rsidP="002C32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C3258">
              <w:rPr>
                <w:rFonts w:ascii="Times New Roman" w:hAnsi="Times New Roman" w:cs="Times New Roman"/>
                <w:b/>
                <w:sz w:val="20"/>
                <w:szCs w:val="24"/>
              </w:rPr>
              <w:t>data</w:t>
            </w:r>
          </w:p>
        </w:tc>
        <w:tc>
          <w:tcPr>
            <w:tcW w:w="963" w:type="dxa"/>
            <w:vAlign w:val="center"/>
          </w:tcPr>
          <w:p w:rsidR="002C3258" w:rsidRPr="002C3258" w:rsidRDefault="002C3258" w:rsidP="002C32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C3258">
              <w:rPr>
                <w:rFonts w:ascii="Times New Roman" w:hAnsi="Times New Roman" w:cs="Times New Roman"/>
                <w:b/>
                <w:sz w:val="20"/>
                <w:szCs w:val="24"/>
              </w:rPr>
              <w:t>Įteikimo</w:t>
            </w:r>
          </w:p>
          <w:p w:rsidR="002C3258" w:rsidRPr="002C3258" w:rsidRDefault="002C3258" w:rsidP="002C32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C3258">
              <w:rPr>
                <w:rFonts w:ascii="Times New Roman" w:hAnsi="Times New Roman" w:cs="Times New Roman"/>
                <w:b/>
                <w:sz w:val="20"/>
                <w:szCs w:val="24"/>
              </w:rPr>
              <w:t>vieta</w:t>
            </w:r>
          </w:p>
        </w:tc>
        <w:tc>
          <w:tcPr>
            <w:tcW w:w="963" w:type="dxa"/>
            <w:vAlign w:val="center"/>
          </w:tcPr>
          <w:p w:rsidR="002C3258" w:rsidRPr="002C3258" w:rsidRDefault="002C3258" w:rsidP="002C32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C3258">
              <w:rPr>
                <w:rFonts w:ascii="Times New Roman" w:hAnsi="Times New Roman" w:cs="Times New Roman"/>
                <w:b/>
                <w:sz w:val="20"/>
                <w:szCs w:val="24"/>
              </w:rPr>
              <w:t>Įteikimo</w:t>
            </w:r>
          </w:p>
          <w:p w:rsidR="002C3258" w:rsidRPr="002C3258" w:rsidRDefault="002C3258" w:rsidP="002C32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C3258">
              <w:rPr>
                <w:rFonts w:ascii="Times New Roman" w:hAnsi="Times New Roman" w:cs="Times New Roman"/>
                <w:b/>
                <w:sz w:val="20"/>
                <w:szCs w:val="24"/>
              </w:rPr>
              <w:t>aplinkybės</w:t>
            </w:r>
          </w:p>
        </w:tc>
        <w:tc>
          <w:tcPr>
            <w:tcW w:w="963" w:type="dxa"/>
            <w:vAlign w:val="center"/>
          </w:tcPr>
          <w:p w:rsidR="002C3258" w:rsidRPr="002C3258" w:rsidRDefault="002C3258" w:rsidP="002C32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C3258">
              <w:rPr>
                <w:rFonts w:ascii="Times New Roman" w:hAnsi="Times New Roman" w:cs="Times New Roman"/>
                <w:b/>
                <w:sz w:val="20"/>
                <w:szCs w:val="24"/>
              </w:rPr>
              <w:t>Kiekis</w:t>
            </w:r>
          </w:p>
        </w:tc>
        <w:tc>
          <w:tcPr>
            <w:tcW w:w="963" w:type="dxa"/>
            <w:vAlign w:val="center"/>
          </w:tcPr>
          <w:p w:rsidR="002C3258" w:rsidRPr="002C3258" w:rsidRDefault="002C3258" w:rsidP="002C32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C3258">
              <w:rPr>
                <w:rFonts w:ascii="Times New Roman" w:hAnsi="Times New Roman" w:cs="Times New Roman"/>
                <w:b/>
                <w:sz w:val="20"/>
                <w:szCs w:val="24"/>
              </w:rPr>
              <w:t>Vertė</w:t>
            </w:r>
          </w:p>
        </w:tc>
        <w:tc>
          <w:tcPr>
            <w:tcW w:w="963" w:type="dxa"/>
            <w:vAlign w:val="center"/>
          </w:tcPr>
          <w:p w:rsidR="002C3258" w:rsidRPr="002C3258" w:rsidRDefault="002C3258" w:rsidP="002C32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C3258">
              <w:rPr>
                <w:rFonts w:ascii="Times New Roman" w:hAnsi="Times New Roman" w:cs="Times New Roman"/>
                <w:b/>
                <w:sz w:val="20"/>
                <w:szCs w:val="24"/>
              </w:rPr>
              <w:t>Pastabos</w:t>
            </w:r>
          </w:p>
        </w:tc>
      </w:tr>
      <w:tr w:rsidR="002C3258" w:rsidTr="002C3258">
        <w:tc>
          <w:tcPr>
            <w:tcW w:w="570" w:type="dxa"/>
          </w:tcPr>
          <w:p w:rsidR="002C3258" w:rsidRPr="002C3258" w:rsidRDefault="002C3258" w:rsidP="002C325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54" w:type="dxa"/>
          </w:tcPr>
          <w:p w:rsidR="002C3258" w:rsidRPr="002C3258" w:rsidRDefault="002C3258" w:rsidP="002C325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3" w:type="dxa"/>
          </w:tcPr>
          <w:p w:rsidR="002C3258" w:rsidRPr="002C3258" w:rsidRDefault="002C3258" w:rsidP="002C325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3" w:type="dxa"/>
          </w:tcPr>
          <w:p w:rsidR="002C3258" w:rsidRPr="002C3258" w:rsidRDefault="002C3258" w:rsidP="002C325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3" w:type="dxa"/>
          </w:tcPr>
          <w:p w:rsidR="002C3258" w:rsidRPr="002C3258" w:rsidRDefault="002C3258" w:rsidP="002C325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3" w:type="dxa"/>
          </w:tcPr>
          <w:p w:rsidR="002C3258" w:rsidRPr="002C3258" w:rsidRDefault="002C3258" w:rsidP="002C325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3" w:type="dxa"/>
          </w:tcPr>
          <w:p w:rsidR="002C3258" w:rsidRPr="002C3258" w:rsidRDefault="002C3258" w:rsidP="002C325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3" w:type="dxa"/>
          </w:tcPr>
          <w:p w:rsidR="002C3258" w:rsidRPr="002C3258" w:rsidRDefault="002C3258" w:rsidP="002C325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3" w:type="dxa"/>
          </w:tcPr>
          <w:p w:rsidR="002C3258" w:rsidRPr="002C3258" w:rsidRDefault="002C3258" w:rsidP="002C325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3" w:type="dxa"/>
          </w:tcPr>
          <w:p w:rsidR="002C3258" w:rsidRPr="002C3258" w:rsidRDefault="002C3258" w:rsidP="002C325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C3258" w:rsidTr="002C3258">
        <w:tc>
          <w:tcPr>
            <w:tcW w:w="570" w:type="dxa"/>
          </w:tcPr>
          <w:p w:rsidR="002C3258" w:rsidRPr="002C3258" w:rsidRDefault="002C3258" w:rsidP="002C325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54" w:type="dxa"/>
          </w:tcPr>
          <w:p w:rsidR="002C3258" w:rsidRPr="002C3258" w:rsidRDefault="002C3258" w:rsidP="002C325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3" w:type="dxa"/>
          </w:tcPr>
          <w:p w:rsidR="002C3258" w:rsidRPr="002C3258" w:rsidRDefault="002C3258" w:rsidP="002C325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3" w:type="dxa"/>
          </w:tcPr>
          <w:p w:rsidR="002C3258" w:rsidRPr="002C3258" w:rsidRDefault="002C3258" w:rsidP="002C325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3" w:type="dxa"/>
          </w:tcPr>
          <w:p w:rsidR="002C3258" w:rsidRPr="002C3258" w:rsidRDefault="002C3258" w:rsidP="002C325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3" w:type="dxa"/>
          </w:tcPr>
          <w:p w:rsidR="002C3258" w:rsidRPr="002C3258" w:rsidRDefault="002C3258" w:rsidP="002C325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3" w:type="dxa"/>
          </w:tcPr>
          <w:p w:rsidR="002C3258" w:rsidRPr="002C3258" w:rsidRDefault="002C3258" w:rsidP="002C325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3" w:type="dxa"/>
          </w:tcPr>
          <w:p w:rsidR="002C3258" w:rsidRPr="002C3258" w:rsidRDefault="002C3258" w:rsidP="002C325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3" w:type="dxa"/>
          </w:tcPr>
          <w:p w:rsidR="002C3258" w:rsidRPr="002C3258" w:rsidRDefault="002C3258" w:rsidP="002C325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3" w:type="dxa"/>
          </w:tcPr>
          <w:p w:rsidR="002C3258" w:rsidRPr="002C3258" w:rsidRDefault="002C3258" w:rsidP="002C325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2C3258" w:rsidRPr="002C3258" w:rsidRDefault="002C3258" w:rsidP="002C3258">
      <w:pPr>
        <w:spacing w:after="0" w:line="240" w:lineRule="auto"/>
        <w:rPr>
          <w:rFonts w:ascii="Times New Roman" w:hAnsi="Times New Roman" w:cs="Times New Roman"/>
          <w:szCs w:val="24"/>
        </w:rPr>
      </w:pPr>
    </w:p>
    <w:sectPr w:rsidR="002C3258" w:rsidRPr="002C3258" w:rsidSect="00716BBB">
      <w:headerReference w:type="first" r:id="rId7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36B" w:rsidRDefault="00B8736B" w:rsidP="00F86B32">
      <w:pPr>
        <w:spacing w:after="0" w:line="240" w:lineRule="auto"/>
      </w:pPr>
      <w:r>
        <w:separator/>
      </w:r>
    </w:p>
  </w:endnote>
  <w:endnote w:type="continuationSeparator" w:id="0">
    <w:p w:rsidR="00B8736B" w:rsidRDefault="00B8736B" w:rsidP="00F8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36B" w:rsidRDefault="00B8736B" w:rsidP="00F86B32">
      <w:pPr>
        <w:spacing w:after="0" w:line="240" w:lineRule="auto"/>
      </w:pPr>
      <w:r>
        <w:separator/>
      </w:r>
    </w:p>
  </w:footnote>
  <w:footnote w:type="continuationSeparator" w:id="0">
    <w:p w:rsidR="00B8736B" w:rsidRDefault="00B8736B" w:rsidP="00F86B32">
      <w:pPr>
        <w:spacing w:after="0" w:line="240" w:lineRule="auto"/>
      </w:pPr>
      <w:r>
        <w:continuationSeparator/>
      </w:r>
    </w:p>
  </w:footnote>
  <w:footnote w:id="1">
    <w:p w:rsidR="00F86B32" w:rsidRPr="002C3258" w:rsidRDefault="00F86B32">
      <w:pPr>
        <w:pStyle w:val="Puslapioinaostekstas"/>
        <w:rPr>
          <w:rFonts w:ascii="Times New Roman" w:hAnsi="Times New Roman" w:cs="Times New Roman"/>
        </w:rPr>
      </w:pPr>
      <w:r w:rsidRPr="002C3258">
        <w:rPr>
          <w:rStyle w:val="Puslapioinaosnuoroda"/>
          <w:rFonts w:ascii="Times New Roman" w:hAnsi="Times New Roman" w:cs="Times New Roman"/>
        </w:rPr>
        <w:footnoteRef/>
      </w:r>
      <w:r w:rsidRPr="002C3258">
        <w:rPr>
          <w:rFonts w:ascii="Times New Roman" w:hAnsi="Times New Roman" w:cs="Times New Roman"/>
        </w:rPr>
        <w:t xml:space="preserve"> </w:t>
      </w:r>
      <w:r w:rsidRPr="002C3258">
        <w:rPr>
          <w:rFonts w:ascii="Times New Roman" w:eastAsia="Times New Roman" w:hAnsi="Times New Roman" w:cs="Times New Roman"/>
          <w:color w:val="000000"/>
          <w:lang w:eastAsia="lt-LT"/>
        </w:rPr>
        <w:t xml:space="preserve">Prieiga internete: </w:t>
      </w:r>
      <w:hyperlink r:id="rId1" w:history="1">
        <w:r w:rsidRPr="002C3258">
          <w:rPr>
            <w:rStyle w:val="Hipersaitas"/>
            <w:rFonts w:ascii="Times New Roman" w:eastAsia="Times New Roman" w:hAnsi="Times New Roman" w:cs="Times New Roman"/>
            <w:lang w:eastAsia="lt-LT"/>
          </w:rPr>
          <w:t>https://vtek.lt/images/Duomenys/VTEK_Rekomendacines_gaires_del_dovanu_ir_paslaugu_priemimo_apribojimu_20200 312_fin.pdf</w:t>
        </w:r>
      </w:hyperlink>
      <w:r w:rsidRPr="002C3258">
        <w:rPr>
          <w:rFonts w:ascii="Times New Roman" w:eastAsia="Times New Roman" w:hAnsi="Times New Roman" w:cs="Times New Roman"/>
          <w:color w:val="0066CC"/>
          <w:lang w:eastAsia="lt-LT"/>
        </w:rPr>
        <w:t>.</w:t>
      </w:r>
    </w:p>
  </w:footnote>
  <w:footnote w:id="2">
    <w:p w:rsidR="003875F6" w:rsidRPr="002C3258" w:rsidRDefault="003875F6" w:rsidP="003875F6">
      <w:pPr>
        <w:pStyle w:val="Puslapioinaostekstas"/>
        <w:jc w:val="both"/>
        <w:rPr>
          <w:rFonts w:ascii="Times New Roman" w:hAnsi="Times New Roman" w:cs="Times New Roman"/>
        </w:rPr>
      </w:pPr>
      <w:r>
        <w:rPr>
          <w:rStyle w:val="Puslapioinaosnuoroda"/>
        </w:rPr>
        <w:footnoteRef/>
      </w:r>
      <w:r>
        <w:t xml:space="preserve"> </w:t>
      </w:r>
      <w:r w:rsidRPr="002C3258">
        <w:rPr>
          <w:rFonts w:ascii="Times New Roman" w:hAnsi="Times New Roman" w:cs="Times New Roman"/>
          <w:color w:val="000000"/>
        </w:rPr>
        <w:t>Neteisėtą atlygį siūlytina registruoti atskirame registre pagal Lietuvos Respublikos specialiųjų tyrimų tarnybos rekomenduojamą Veiksmų Įstaigoje gavus neteisėtą atlygį tvarkos aprašą.</w:t>
      </w:r>
    </w:p>
  </w:footnote>
  <w:footnote w:id="3">
    <w:p w:rsidR="002C3258" w:rsidRDefault="002C3258">
      <w:pPr>
        <w:pStyle w:val="Puslapioinaostekstas"/>
      </w:pPr>
      <w:r w:rsidRPr="002C3258">
        <w:rPr>
          <w:rStyle w:val="Puslapioinaosnuoroda"/>
          <w:rFonts w:ascii="Times New Roman" w:hAnsi="Times New Roman" w:cs="Times New Roman"/>
        </w:rPr>
        <w:footnoteRef/>
      </w:r>
      <w:r w:rsidRPr="002C3258">
        <w:rPr>
          <w:rFonts w:ascii="Times New Roman" w:hAnsi="Times New Roman" w:cs="Times New Roman"/>
        </w:rPr>
        <w:t xml:space="preserve"> </w:t>
      </w:r>
      <w:r w:rsidRPr="002C3258">
        <w:rPr>
          <w:rFonts w:ascii="Times New Roman" w:hAnsi="Times New Roman" w:cs="Times New Roman"/>
        </w:rPr>
        <w:t>Nurodomi įstaigos darbuotojai arba gali būti šiuo tikslu sudaroma speciali komisija</w:t>
      </w:r>
      <w:r w:rsidRPr="002C3258">
        <w:t>.</w:t>
      </w:r>
    </w:p>
  </w:footnote>
  <w:footnote w:id="4">
    <w:p w:rsidR="002C3258" w:rsidRDefault="002C3258" w:rsidP="002C3258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2C3258">
        <w:rPr>
          <w:rFonts w:ascii="Times New Roman" w:hAnsi="Times New Roman" w:cs="Times New Roman"/>
        </w:rPr>
        <w:t xml:space="preserve">Įstaiga gali pasirinkti skelbiamo dovanų sąrašo atnaujinimo dažnumą, pvz. iš karto po registravimo, kas mėnesį, kas ketvirtį, kas pusmetį ir </w:t>
      </w:r>
      <w:proofErr w:type="spellStart"/>
      <w:r w:rsidRPr="002C3258">
        <w:rPr>
          <w:rFonts w:ascii="Times New Roman" w:hAnsi="Times New Roman" w:cs="Times New Roman"/>
        </w:rPr>
        <w:t>pa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BBB" w:rsidRDefault="00716BBB" w:rsidP="00716BBB">
    <w:pPr>
      <w:spacing w:after="0" w:line="240" w:lineRule="auto"/>
      <w:ind w:firstLine="5954"/>
      <w:rPr>
        <w:rFonts w:ascii="Times New Roman" w:eastAsia="Times New Roman" w:hAnsi="Times New Roman"/>
        <w:sz w:val="24"/>
      </w:rPr>
    </w:pPr>
    <w:r>
      <w:rPr>
        <w:rFonts w:ascii="Times New Roman" w:eastAsia="Times New Roman" w:hAnsi="Times New Roman"/>
        <w:sz w:val="24"/>
      </w:rPr>
      <w:t>PATVIRTINTA</w:t>
    </w:r>
  </w:p>
  <w:p w:rsidR="00716BBB" w:rsidRDefault="00716BBB" w:rsidP="00716BBB">
    <w:pPr>
      <w:spacing w:after="0" w:line="240" w:lineRule="auto"/>
      <w:ind w:firstLine="5954"/>
      <w:rPr>
        <w:rFonts w:ascii="Times New Roman" w:eastAsia="Times New Roman" w:hAnsi="Times New Roman"/>
        <w:sz w:val="24"/>
      </w:rPr>
    </w:pPr>
    <w:r>
      <w:rPr>
        <w:rFonts w:ascii="Times New Roman" w:eastAsia="Times New Roman" w:hAnsi="Times New Roman"/>
        <w:sz w:val="24"/>
      </w:rPr>
      <w:t xml:space="preserve">Kretingos lopšelio-darželio „Žilvitis“ </w:t>
    </w:r>
  </w:p>
  <w:p w:rsidR="00716BBB" w:rsidRDefault="00716BBB" w:rsidP="00716BBB">
    <w:pPr>
      <w:spacing w:after="0" w:line="240" w:lineRule="auto"/>
      <w:ind w:firstLine="5954"/>
      <w:rPr>
        <w:rFonts w:ascii="Times New Roman" w:eastAsia="Times New Roman" w:hAnsi="Times New Roman"/>
        <w:sz w:val="24"/>
      </w:rPr>
    </w:pPr>
    <w:r>
      <w:rPr>
        <w:rFonts w:ascii="Times New Roman" w:eastAsia="Times New Roman" w:hAnsi="Times New Roman"/>
        <w:sz w:val="24"/>
      </w:rPr>
      <w:t xml:space="preserve">direktoriaus 2021 m. sausio 28 d. </w:t>
    </w:r>
  </w:p>
  <w:p w:rsidR="00716BBB" w:rsidRDefault="00716BBB" w:rsidP="00716BBB">
    <w:pPr>
      <w:spacing w:after="0" w:line="240" w:lineRule="auto"/>
      <w:ind w:firstLine="5954"/>
      <w:rPr>
        <w:rFonts w:ascii="Times New Roman" w:eastAsia="Times New Roman" w:hAnsi="Times New Roman"/>
        <w:sz w:val="24"/>
      </w:rPr>
    </w:pPr>
    <w:r>
      <w:rPr>
        <w:rFonts w:ascii="Times New Roman" w:eastAsia="Times New Roman" w:hAnsi="Times New Roman"/>
        <w:sz w:val="24"/>
      </w:rPr>
      <w:t>įsakymu Nr.V1-10</w:t>
    </w:r>
  </w:p>
  <w:p w:rsidR="00716BBB" w:rsidRPr="00716BBB" w:rsidRDefault="00716BBB" w:rsidP="00716BBB">
    <w:pPr>
      <w:pStyle w:val="Antrats"/>
      <w:rPr>
        <w:rFonts w:ascii="Times New Roman" w:hAnsi="Times New Roman" w:cs="Times New Roman"/>
        <w:sz w:val="24"/>
        <w:szCs w:val="24"/>
      </w:rPr>
    </w:pPr>
  </w:p>
  <w:p w:rsidR="00716BBB" w:rsidRDefault="00716BB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B32"/>
    <w:rsid w:val="000C6C6F"/>
    <w:rsid w:val="000E59A4"/>
    <w:rsid w:val="002C3258"/>
    <w:rsid w:val="003875F6"/>
    <w:rsid w:val="003D5DF5"/>
    <w:rsid w:val="005977B6"/>
    <w:rsid w:val="00642DF5"/>
    <w:rsid w:val="00716BBB"/>
    <w:rsid w:val="0095485C"/>
    <w:rsid w:val="00B8736B"/>
    <w:rsid w:val="00F8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0006D"/>
  <w15:chartTrackingRefBased/>
  <w15:docId w15:val="{3963D9A9-4ED8-4DD4-AEA5-903C06BB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F86B3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01">
    <w:name w:val="fontstyle01"/>
    <w:basedOn w:val="Numatytasispastraiposriftas"/>
    <w:rsid w:val="00F86B3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F86B3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Numatytasispastraiposriftas"/>
    <w:rsid w:val="00F86B3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F86B32"/>
    <w:rPr>
      <w:color w:val="0563C1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86B32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86B3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86B32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3875F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3875F6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3875F6"/>
    <w:rPr>
      <w:vertAlign w:val="superscript"/>
    </w:rPr>
  </w:style>
  <w:style w:type="table" w:styleId="Lentelstinklelis">
    <w:name w:val="Table Grid"/>
    <w:basedOn w:val="prastojilentel"/>
    <w:uiPriority w:val="39"/>
    <w:rsid w:val="002C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16B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16BBB"/>
  </w:style>
  <w:style w:type="paragraph" w:styleId="Porat">
    <w:name w:val="footer"/>
    <w:basedOn w:val="prastasis"/>
    <w:link w:val="PoratDiagrama"/>
    <w:uiPriority w:val="99"/>
    <w:unhideWhenUsed/>
    <w:rsid w:val="00716B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16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tek.lt/images/Duomenys/VTEK_Rekomendacines_gaires_del_dovanu_ir_paslaugu_priemimo_apribojimu_20200%20312_fin.pdf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9360-AE60-4FBB-8DBF-1F7F277D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648</Words>
  <Characters>3220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ute</dc:creator>
  <cp:keywords/>
  <dc:description/>
  <cp:lastModifiedBy>HP</cp:lastModifiedBy>
  <cp:revision>4</cp:revision>
  <dcterms:created xsi:type="dcterms:W3CDTF">2021-01-28T13:58:00Z</dcterms:created>
  <dcterms:modified xsi:type="dcterms:W3CDTF">2021-02-01T09:18:00Z</dcterms:modified>
</cp:coreProperties>
</file>